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799CE17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8B43FA">
              <w:rPr>
                <w:sz w:val="20"/>
                <w:szCs w:val="20"/>
              </w:rPr>
              <w:t>3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45C6A231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8B43FA" w:rsidRPr="008B43FA">
              <w:rPr>
                <w:b/>
              </w:rPr>
              <w:t>Весельная ул.,</w:t>
            </w:r>
            <w:r w:rsidR="008B43FA">
              <w:rPr>
                <w:b/>
                <w:sz w:val="23"/>
                <w:szCs w:val="23"/>
              </w:rPr>
              <w:t xml:space="preserve"> </w:t>
            </w:r>
            <w:r w:rsidR="00153DA5" w:rsidRPr="009C002E">
              <w:rPr>
                <w:b/>
              </w:rPr>
              <w:t>д.</w:t>
            </w:r>
            <w:r w:rsidR="00C343B5" w:rsidRPr="009C002E">
              <w:rPr>
                <w:b/>
              </w:rPr>
              <w:t xml:space="preserve"> </w:t>
            </w:r>
            <w:r w:rsidR="00E25D73">
              <w:rPr>
                <w:b/>
              </w:rPr>
              <w:t>2</w:t>
            </w:r>
            <w:r w:rsidR="005907EF">
              <w:rPr>
                <w:b/>
              </w:rPr>
              <w:t>/93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6D10A70C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8B43FA">
              <w:rPr>
                <w:bCs/>
              </w:rPr>
              <w:t>Весельная ул</w:t>
            </w:r>
            <w:r w:rsidR="00947FF4">
              <w:rPr>
                <w:bCs/>
              </w:rPr>
              <w:t>.</w:t>
            </w:r>
            <w:r w:rsidR="00461525" w:rsidRPr="009C002E">
              <w:rPr>
                <w:bCs/>
              </w:rPr>
              <w:t xml:space="preserve">, д. </w:t>
            </w:r>
            <w:r w:rsidR="00E25D73">
              <w:rPr>
                <w:bCs/>
              </w:rPr>
              <w:t>2</w:t>
            </w:r>
            <w:r w:rsidR="008B43FA">
              <w:rPr>
                <w:bCs/>
              </w:rPr>
              <w:t>/93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EA5346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E25D73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»:  https://peterburggaz.ru</w:t>
            </w:r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.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4</cp:revision>
  <cp:lastPrinted>2023-09-08T11:54:00Z</cp:lastPrinted>
  <dcterms:created xsi:type="dcterms:W3CDTF">2023-09-07T12:47:00Z</dcterms:created>
  <dcterms:modified xsi:type="dcterms:W3CDTF">2023-09-08T13:43:00Z</dcterms:modified>
</cp:coreProperties>
</file>